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27" w:rsidRPr="00763927" w:rsidRDefault="00763927" w:rsidP="0076392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08710</wp:posOffset>
            </wp:positionV>
            <wp:extent cx="3982720" cy="2223135"/>
            <wp:effectExtent l="19050" t="0" r="0" b="0"/>
            <wp:wrapTight wrapText="bothSides">
              <wp:wrapPolygon edited="0">
                <wp:start x="-103" y="0"/>
                <wp:lineTo x="-103" y="21470"/>
                <wp:lineTo x="21593" y="21470"/>
                <wp:lineTo x="21593" y="0"/>
                <wp:lineTo x="-103" y="0"/>
              </wp:wrapPolygon>
            </wp:wrapTight>
            <wp:docPr id="1" name="Рисунок 1" descr="C:\Users\учитель.учитель-ПК\Desktop\на сайт 1\Прошли экскурсии в кабинет ОБЖ\P10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.учитель-ПК\Desktop\на сайт 1\Прошли экскурсии в кабинет ОБЖ\P100044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927">
        <w:rPr>
          <w:b/>
          <w:color w:val="FF0000"/>
          <w:sz w:val="40"/>
          <w:szCs w:val="40"/>
        </w:rPr>
        <w:t>В рамках проведения месячника оборонно-массовой и военно-патриотической работы в МБОУ СОШ № 9 прошли экскурсии в кабинет ОБЖ.</w:t>
      </w:r>
    </w:p>
    <w:p w:rsidR="00763927" w:rsidRDefault="00763927" w:rsidP="00763927"/>
    <w:p w:rsidR="00215CCB" w:rsidRDefault="00215CCB" w:rsidP="00763927"/>
    <w:p w:rsidR="00763927" w:rsidRDefault="00763927" w:rsidP="00763927"/>
    <w:p w:rsidR="00763927" w:rsidRPr="00763927" w:rsidRDefault="00763927" w:rsidP="00763927"/>
    <w:p w:rsidR="00763927" w:rsidRPr="00763927" w:rsidRDefault="00763927" w:rsidP="00763927"/>
    <w:p w:rsidR="00763927" w:rsidRPr="00763927" w:rsidRDefault="00763927" w:rsidP="00763927"/>
    <w:p w:rsidR="00763927" w:rsidRPr="00763927" w:rsidRDefault="00763927" w:rsidP="00763927"/>
    <w:p w:rsidR="0066040D" w:rsidRDefault="00763927" w:rsidP="0066040D">
      <w:pPr>
        <w:tabs>
          <w:tab w:val="left" w:pos="1538"/>
        </w:tabs>
        <w:spacing w:after="0"/>
        <w:jc w:val="center"/>
        <w:rPr>
          <w:b/>
          <w:color w:val="1F497D" w:themeColor="text2"/>
          <w:sz w:val="36"/>
          <w:szCs w:val="36"/>
        </w:rPr>
      </w:pPr>
      <w:r w:rsidRPr="00763927">
        <w:rPr>
          <w:b/>
          <w:color w:val="1F497D" w:themeColor="text2"/>
          <w:sz w:val="36"/>
          <w:szCs w:val="36"/>
        </w:rPr>
        <w:t xml:space="preserve">Экскурсию </w:t>
      </w:r>
      <w:r w:rsidR="0066040D">
        <w:rPr>
          <w:b/>
          <w:color w:val="1F497D" w:themeColor="text2"/>
          <w:sz w:val="36"/>
          <w:szCs w:val="36"/>
        </w:rPr>
        <w:t>для учащихся</w:t>
      </w:r>
      <w:r w:rsidRPr="00763927">
        <w:rPr>
          <w:b/>
          <w:color w:val="1F497D" w:themeColor="text2"/>
          <w:sz w:val="36"/>
          <w:szCs w:val="36"/>
        </w:rPr>
        <w:t xml:space="preserve"> 3 класс</w:t>
      </w:r>
      <w:r w:rsidR="0066040D">
        <w:rPr>
          <w:b/>
          <w:color w:val="1F497D" w:themeColor="text2"/>
          <w:sz w:val="36"/>
          <w:szCs w:val="36"/>
        </w:rPr>
        <w:t>а</w:t>
      </w:r>
      <w:r w:rsidRPr="00763927">
        <w:rPr>
          <w:b/>
          <w:color w:val="1F497D" w:themeColor="text2"/>
          <w:sz w:val="36"/>
          <w:szCs w:val="36"/>
        </w:rPr>
        <w:t xml:space="preserve"> проводит </w:t>
      </w:r>
    </w:p>
    <w:p w:rsidR="00763927" w:rsidRPr="00763927" w:rsidRDefault="0066040D" w:rsidP="0066040D">
      <w:pPr>
        <w:tabs>
          <w:tab w:val="left" w:pos="1538"/>
        </w:tabs>
        <w:spacing w:after="0"/>
        <w:jc w:val="center"/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3377565</wp:posOffset>
            </wp:positionV>
            <wp:extent cx="3991610" cy="2247900"/>
            <wp:effectExtent l="19050" t="0" r="8890" b="0"/>
            <wp:wrapTight wrapText="bothSides">
              <wp:wrapPolygon edited="0">
                <wp:start x="-103" y="0"/>
                <wp:lineTo x="-103" y="21417"/>
                <wp:lineTo x="21648" y="21417"/>
                <wp:lineTo x="21648" y="0"/>
                <wp:lineTo x="-103" y="0"/>
              </wp:wrapPolygon>
            </wp:wrapTight>
            <wp:docPr id="3" name="Рисунок 3" descr="C:\Users\учитель.учитель-ПК\Desktop\на сайт 1\Прошли экскурсии в кабинет ОБЖ\P10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.учитель-ПК\Desktop\на сайт 1\Прошли экскурсии в кабинет ОБЖ\P100044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291465</wp:posOffset>
            </wp:positionV>
            <wp:extent cx="3807460" cy="2857500"/>
            <wp:effectExtent l="19050" t="0" r="2540" b="0"/>
            <wp:wrapNone/>
            <wp:docPr id="4" name="Рисунок 2" descr="P217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1782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927">
        <w:rPr>
          <w:b/>
          <w:color w:val="1F497D" w:themeColor="text2"/>
          <w:sz w:val="36"/>
          <w:szCs w:val="36"/>
        </w:rPr>
        <w:t>П</w:t>
      </w:r>
      <w:r w:rsidR="00763927" w:rsidRPr="00763927">
        <w:rPr>
          <w:b/>
          <w:color w:val="1F497D" w:themeColor="text2"/>
          <w:sz w:val="36"/>
          <w:szCs w:val="36"/>
        </w:rPr>
        <w:t>реподаватель</w:t>
      </w:r>
      <w:r>
        <w:rPr>
          <w:b/>
          <w:color w:val="1F497D" w:themeColor="text2"/>
          <w:sz w:val="36"/>
          <w:szCs w:val="36"/>
        </w:rPr>
        <w:t xml:space="preserve"> - организатор</w:t>
      </w:r>
      <w:r w:rsidR="00763927" w:rsidRPr="00763927">
        <w:rPr>
          <w:b/>
          <w:color w:val="1F497D" w:themeColor="text2"/>
          <w:sz w:val="36"/>
          <w:szCs w:val="36"/>
        </w:rPr>
        <w:t xml:space="preserve"> ОБЖ </w:t>
      </w:r>
      <w:proofErr w:type="spellStart"/>
      <w:r w:rsidR="00763927" w:rsidRPr="00763927">
        <w:rPr>
          <w:b/>
          <w:color w:val="1F497D" w:themeColor="text2"/>
          <w:sz w:val="36"/>
          <w:szCs w:val="36"/>
        </w:rPr>
        <w:t>Клиенко</w:t>
      </w:r>
      <w:proofErr w:type="spellEnd"/>
      <w:r w:rsidR="00763927" w:rsidRPr="00763927">
        <w:rPr>
          <w:b/>
          <w:color w:val="1F497D" w:themeColor="text2"/>
          <w:sz w:val="36"/>
          <w:szCs w:val="36"/>
        </w:rPr>
        <w:t xml:space="preserve"> Д.А. </w:t>
      </w:r>
    </w:p>
    <w:sectPr w:rsidR="00763927" w:rsidRPr="00763927" w:rsidSect="00763927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927"/>
    <w:rsid w:val="0000138E"/>
    <w:rsid w:val="00002C18"/>
    <w:rsid w:val="00004214"/>
    <w:rsid w:val="00012ED8"/>
    <w:rsid w:val="00015B44"/>
    <w:rsid w:val="00024F87"/>
    <w:rsid w:val="000270EF"/>
    <w:rsid w:val="00027E3E"/>
    <w:rsid w:val="00027F54"/>
    <w:rsid w:val="0003182F"/>
    <w:rsid w:val="000411E5"/>
    <w:rsid w:val="00042DE9"/>
    <w:rsid w:val="00052885"/>
    <w:rsid w:val="00053CA9"/>
    <w:rsid w:val="00053CB6"/>
    <w:rsid w:val="00055C96"/>
    <w:rsid w:val="00065B35"/>
    <w:rsid w:val="00065F30"/>
    <w:rsid w:val="00074D39"/>
    <w:rsid w:val="000755D2"/>
    <w:rsid w:val="00076F39"/>
    <w:rsid w:val="00086595"/>
    <w:rsid w:val="00091C3C"/>
    <w:rsid w:val="00093DAF"/>
    <w:rsid w:val="000A0784"/>
    <w:rsid w:val="000A13EE"/>
    <w:rsid w:val="000A4A27"/>
    <w:rsid w:val="000A4D29"/>
    <w:rsid w:val="000B23DA"/>
    <w:rsid w:val="000B2D43"/>
    <w:rsid w:val="000B55C1"/>
    <w:rsid w:val="000B6FB0"/>
    <w:rsid w:val="000B6FFA"/>
    <w:rsid w:val="000C1B25"/>
    <w:rsid w:val="000D0652"/>
    <w:rsid w:val="000D27E4"/>
    <w:rsid w:val="000D7641"/>
    <w:rsid w:val="000D7E04"/>
    <w:rsid w:val="000D7EA2"/>
    <w:rsid w:val="000E14A2"/>
    <w:rsid w:val="000E1F0E"/>
    <w:rsid w:val="000E647D"/>
    <w:rsid w:val="000F1D26"/>
    <w:rsid w:val="000F6209"/>
    <w:rsid w:val="000F6B08"/>
    <w:rsid w:val="000F7AD1"/>
    <w:rsid w:val="00101426"/>
    <w:rsid w:val="00101E9E"/>
    <w:rsid w:val="00102B3C"/>
    <w:rsid w:val="00102F3F"/>
    <w:rsid w:val="00110646"/>
    <w:rsid w:val="0011378B"/>
    <w:rsid w:val="0011704A"/>
    <w:rsid w:val="0011764C"/>
    <w:rsid w:val="0012426A"/>
    <w:rsid w:val="00124CD2"/>
    <w:rsid w:val="00124CFA"/>
    <w:rsid w:val="00125D3A"/>
    <w:rsid w:val="001267DB"/>
    <w:rsid w:val="00127F16"/>
    <w:rsid w:val="001311E6"/>
    <w:rsid w:val="00131832"/>
    <w:rsid w:val="0013208D"/>
    <w:rsid w:val="0013510A"/>
    <w:rsid w:val="00141A11"/>
    <w:rsid w:val="00142317"/>
    <w:rsid w:val="00146D53"/>
    <w:rsid w:val="001505C2"/>
    <w:rsid w:val="00154017"/>
    <w:rsid w:val="00157436"/>
    <w:rsid w:val="001617C3"/>
    <w:rsid w:val="0016521C"/>
    <w:rsid w:val="0016605C"/>
    <w:rsid w:val="00173BC2"/>
    <w:rsid w:val="00174407"/>
    <w:rsid w:val="001763CC"/>
    <w:rsid w:val="00176F18"/>
    <w:rsid w:val="001823F3"/>
    <w:rsid w:val="00182C26"/>
    <w:rsid w:val="001839F3"/>
    <w:rsid w:val="00184C20"/>
    <w:rsid w:val="00185F12"/>
    <w:rsid w:val="001973AF"/>
    <w:rsid w:val="001A004F"/>
    <w:rsid w:val="001A07DD"/>
    <w:rsid w:val="001A43BA"/>
    <w:rsid w:val="001B5A34"/>
    <w:rsid w:val="001C16C2"/>
    <w:rsid w:val="001C2914"/>
    <w:rsid w:val="001C3AC7"/>
    <w:rsid w:val="001C3CAE"/>
    <w:rsid w:val="001D198D"/>
    <w:rsid w:val="001D22EF"/>
    <w:rsid w:val="001D34F4"/>
    <w:rsid w:val="001E06EB"/>
    <w:rsid w:val="001E311D"/>
    <w:rsid w:val="001F1473"/>
    <w:rsid w:val="001F2D49"/>
    <w:rsid w:val="001F37E2"/>
    <w:rsid w:val="00201D1D"/>
    <w:rsid w:val="00206A7E"/>
    <w:rsid w:val="002116BC"/>
    <w:rsid w:val="0021233A"/>
    <w:rsid w:val="00215CCB"/>
    <w:rsid w:val="00220B8A"/>
    <w:rsid w:val="00225EDA"/>
    <w:rsid w:val="002273AD"/>
    <w:rsid w:val="00227E55"/>
    <w:rsid w:val="0023197D"/>
    <w:rsid w:val="00231F60"/>
    <w:rsid w:val="002355F3"/>
    <w:rsid w:val="002438D3"/>
    <w:rsid w:val="00244A59"/>
    <w:rsid w:val="00247711"/>
    <w:rsid w:val="00263833"/>
    <w:rsid w:val="0026442E"/>
    <w:rsid w:val="00265063"/>
    <w:rsid w:val="00265689"/>
    <w:rsid w:val="002739DC"/>
    <w:rsid w:val="00275D8E"/>
    <w:rsid w:val="00275E7E"/>
    <w:rsid w:val="00276CBC"/>
    <w:rsid w:val="002805BF"/>
    <w:rsid w:val="00285744"/>
    <w:rsid w:val="00285B95"/>
    <w:rsid w:val="00291016"/>
    <w:rsid w:val="002923AB"/>
    <w:rsid w:val="002973FB"/>
    <w:rsid w:val="002A0266"/>
    <w:rsid w:val="002A1413"/>
    <w:rsid w:val="002A23A0"/>
    <w:rsid w:val="002A75AA"/>
    <w:rsid w:val="002A7D24"/>
    <w:rsid w:val="002B0AA6"/>
    <w:rsid w:val="002B20BA"/>
    <w:rsid w:val="002B37E9"/>
    <w:rsid w:val="002B765B"/>
    <w:rsid w:val="002C584B"/>
    <w:rsid w:val="002C6EBE"/>
    <w:rsid w:val="002D4989"/>
    <w:rsid w:val="002E0335"/>
    <w:rsid w:val="002E12F9"/>
    <w:rsid w:val="002E2B31"/>
    <w:rsid w:val="002E7541"/>
    <w:rsid w:val="002F4DD6"/>
    <w:rsid w:val="002F4E7A"/>
    <w:rsid w:val="002F59CE"/>
    <w:rsid w:val="00301537"/>
    <w:rsid w:val="00302BBF"/>
    <w:rsid w:val="003062C9"/>
    <w:rsid w:val="003071E7"/>
    <w:rsid w:val="00307A6B"/>
    <w:rsid w:val="00310A6D"/>
    <w:rsid w:val="00311B29"/>
    <w:rsid w:val="003145B2"/>
    <w:rsid w:val="00314C82"/>
    <w:rsid w:val="00316891"/>
    <w:rsid w:val="00317C8A"/>
    <w:rsid w:val="003218BF"/>
    <w:rsid w:val="00326C9A"/>
    <w:rsid w:val="00336309"/>
    <w:rsid w:val="00341DBE"/>
    <w:rsid w:val="003432D4"/>
    <w:rsid w:val="00345ABD"/>
    <w:rsid w:val="003470B5"/>
    <w:rsid w:val="0035159B"/>
    <w:rsid w:val="003546EF"/>
    <w:rsid w:val="00356165"/>
    <w:rsid w:val="00357DC8"/>
    <w:rsid w:val="00365815"/>
    <w:rsid w:val="00372008"/>
    <w:rsid w:val="003726BB"/>
    <w:rsid w:val="003750B2"/>
    <w:rsid w:val="00380E65"/>
    <w:rsid w:val="00382781"/>
    <w:rsid w:val="0038677C"/>
    <w:rsid w:val="00392FB0"/>
    <w:rsid w:val="003932EB"/>
    <w:rsid w:val="00393385"/>
    <w:rsid w:val="003A32AB"/>
    <w:rsid w:val="003A511C"/>
    <w:rsid w:val="003A5356"/>
    <w:rsid w:val="003B2920"/>
    <w:rsid w:val="003B2AB9"/>
    <w:rsid w:val="003B4EBD"/>
    <w:rsid w:val="003B6EC4"/>
    <w:rsid w:val="003B7393"/>
    <w:rsid w:val="003C28CA"/>
    <w:rsid w:val="003C4D63"/>
    <w:rsid w:val="003C5798"/>
    <w:rsid w:val="003C73BB"/>
    <w:rsid w:val="003C793A"/>
    <w:rsid w:val="003D2A99"/>
    <w:rsid w:val="003D3C8E"/>
    <w:rsid w:val="003D5CB0"/>
    <w:rsid w:val="003D66F3"/>
    <w:rsid w:val="003E0663"/>
    <w:rsid w:val="003E298F"/>
    <w:rsid w:val="003E6D34"/>
    <w:rsid w:val="003E7DFB"/>
    <w:rsid w:val="003F239B"/>
    <w:rsid w:val="003F4DC6"/>
    <w:rsid w:val="003F611D"/>
    <w:rsid w:val="003F7A36"/>
    <w:rsid w:val="004021CC"/>
    <w:rsid w:val="004023D3"/>
    <w:rsid w:val="00406EB6"/>
    <w:rsid w:val="00406F0E"/>
    <w:rsid w:val="0041549B"/>
    <w:rsid w:val="00416C99"/>
    <w:rsid w:val="00417459"/>
    <w:rsid w:val="00417D80"/>
    <w:rsid w:val="00420576"/>
    <w:rsid w:val="00425A5F"/>
    <w:rsid w:val="004311EB"/>
    <w:rsid w:val="004314CF"/>
    <w:rsid w:val="004427E8"/>
    <w:rsid w:val="0044491D"/>
    <w:rsid w:val="0044634C"/>
    <w:rsid w:val="0044648E"/>
    <w:rsid w:val="004540E1"/>
    <w:rsid w:val="00456AFC"/>
    <w:rsid w:val="00467DF6"/>
    <w:rsid w:val="00472D20"/>
    <w:rsid w:val="00474B0E"/>
    <w:rsid w:val="00481019"/>
    <w:rsid w:val="00485A06"/>
    <w:rsid w:val="00486317"/>
    <w:rsid w:val="004953E3"/>
    <w:rsid w:val="00496E28"/>
    <w:rsid w:val="004A3FC9"/>
    <w:rsid w:val="004A4240"/>
    <w:rsid w:val="004A6941"/>
    <w:rsid w:val="004C369C"/>
    <w:rsid w:val="004C4DCD"/>
    <w:rsid w:val="004C5F8F"/>
    <w:rsid w:val="004C6E01"/>
    <w:rsid w:val="004D0FF4"/>
    <w:rsid w:val="004D194C"/>
    <w:rsid w:val="004D4DED"/>
    <w:rsid w:val="004D5018"/>
    <w:rsid w:val="004D56B9"/>
    <w:rsid w:val="004D5F35"/>
    <w:rsid w:val="004E156C"/>
    <w:rsid w:val="004F61C4"/>
    <w:rsid w:val="005015DB"/>
    <w:rsid w:val="00501ADE"/>
    <w:rsid w:val="0050511C"/>
    <w:rsid w:val="00506EB8"/>
    <w:rsid w:val="00511C6B"/>
    <w:rsid w:val="005146D3"/>
    <w:rsid w:val="0052468E"/>
    <w:rsid w:val="00524A29"/>
    <w:rsid w:val="00525244"/>
    <w:rsid w:val="00525BBA"/>
    <w:rsid w:val="00531F5C"/>
    <w:rsid w:val="005345F7"/>
    <w:rsid w:val="00540271"/>
    <w:rsid w:val="00540DBB"/>
    <w:rsid w:val="00541F03"/>
    <w:rsid w:val="0054664E"/>
    <w:rsid w:val="0055038A"/>
    <w:rsid w:val="0055076F"/>
    <w:rsid w:val="00553CBC"/>
    <w:rsid w:val="005609E8"/>
    <w:rsid w:val="00564F91"/>
    <w:rsid w:val="00574DF9"/>
    <w:rsid w:val="00575F20"/>
    <w:rsid w:val="005773EB"/>
    <w:rsid w:val="00583807"/>
    <w:rsid w:val="00583CFD"/>
    <w:rsid w:val="00584E7C"/>
    <w:rsid w:val="00586390"/>
    <w:rsid w:val="00587C5F"/>
    <w:rsid w:val="00594F30"/>
    <w:rsid w:val="005963C1"/>
    <w:rsid w:val="00597452"/>
    <w:rsid w:val="005A1C1E"/>
    <w:rsid w:val="005A4725"/>
    <w:rsid w:val="005A60D6"/>
    <w:rsid w:val="005B30AF"/>
    <w:rsid w:val="005B3570"/>
    <w:rsid w:val="005B57ED"/>
    <w:rsid w:val="005B61CD"/>
    <w:rsid w:val="005B6348"/>
    <w:rsid w:val="005C314C"/>
    <w:rsid w:val="005C591D"/>
    <w:rsid w:val="005C7AFF"/>
    <w:rsid w:val="005D1EB0"/>
    <w:rsid w:val="005D2EC7"/>
    <w:rsid w:val="005E004C"/>
    <w:rsid w:val="005E0612"/>
    <w:rsid w:val="005E6C4B"/>
    <w:rsid w:val="005F0883"/>
    <w:rsid w:val="005F2FB9"/>
    <w:rsid w:val="005F3D1E"/>
    <w:rsid w:val="005F4629"/>
    <w:rsid w:val="005F468F"/>
    <w:rsid w:val="005F51B8"/>
    <w:rsid w:val="005F7F49"/>
    <w:rsid w:val="00601FDB"/>
    <w:rsid w:val="00605CFA"/>
    <w:rsid w:val="006153EF"/>
    <w:rsid w:val="00615B65"/>
    <w:rsid w:val="0062059D"/>
    <w:rsid w:val="00623DB7"/>
    <w:rsid w:val="00630DF2"/>
    <w:rsid w:val="0063174E"/>
    <w:rsid w:val="00632216"/>
    <w:rsid w:val="006454BF"/>
    <w:rsid w:val="00654458"/>
    <w:rsid w:val="0065634B"/>
    <w:rsid w:val="00660053"/>
    <w:rsid w:val="0066040D"/>
    <w:rsid w:val="0066154A"/>
    <w:rsid w:val="0066419E"/>
    <w:rsid w:val="00664DD3"/>
    <w:rsid w:val="00672F6A"/>
    <w:rsid w:val="00677848"/>
    <w:rsid w:val="00682C54"/>
    <w:rsid w:val="00685ECF"/>
    <w:rsid w:val="00686555"/>
    <w:rsid w:val="00696DF9"/>
    <w:rsid w:val="00697C3F"/>
    <w:rsid w:val="006A3C0A"/>
    <w:rsid w:val="006A406F"/>
    <w:rsid w:val="006A757B"/>
    <w:rsid w:val="006B1359"/>
    <w:rsid w:val="006B2344"/>
    <w:rsid w:val="006B4171"/>
    <w:rsid w:val="006B569E"/>
    <w:rsid w:val="006C7C8C"/>
    <w:rsid w:val="006D1712"/>
    <w:rsid w:val="006E5DA4"/>
    <w:rsid w:val="006F16EC"/>
    <w:rsid w:val="006F1B00"/>
    <w:rsid w:val="006F3A5F"/>
    <w:rsid w:val="006F687D"/>
    <w:rsid w:val="00701CE4"/>
    <w:rsid w:val="00704462"/>
    <w:rsid w:val="00704FD9"/>
    <w:rsid w:val="007063A3"/>
    <w:rsid w:val="00707396"/>
    <w:rsid w:val="00707F63"/>
    <w:rsid w:val="007108CD"/>
    <w:rsid w:val="007111A4"/>
    <w:rsid w:val="007116D8"/>
    <w:rsid w:val="007125D3"/>
    <w:rsid w:val="007201D0"/>
    <w:rsid w:val="00722A2D"/>
    <w:rsid w:val="0072789F"/>
    <w:rsid w:val="007305E0"/>
    <w:rsid w:val="00737C8F"/>
    <w:rsid w:val="007454FC"/>
    <w:rsid w:val="007455AB"/>
    <w:rsid w:val="00745EE1"/>
    <w:rsid w:val="00754AE3"/>
    <w:rsid w:val="00761C1E"/>
    <w:rsid w:val="00763927"/>
    <w:rsid w:val="00763CD2"/>
    <w:rsid w:val="00764ACB"/>
    <w:rsid w:val="00772119"/>
    <w:rsid w:val="0077573B"/>
    <w:rsid w:val="0078044E"/>
    <w:rsid w:val="007836CB"/>
    <w:rsid w:val="00790D01"/>
    <w:rsid w:val="00794415"/>
    <w:rsid w:val="0079536F"/>
    <w:rsid w:val="00797FE6"/>
    <w:rsid w:val="007A4FEE"/>
    <w:rsid w:val="007A7B6D"/>
    <w:rsid w:val="007B07C2"/>
    <w:rsid w:val="007B08FC"/>
    <w:rsid w:val="007C1F53"/>
    <w:rsid w:val="007D3DDA"/>
    <w:rsid w:val="007D7B82"/>
    <w:rsid w:val="007D7FAC"/>
    <w:rsid w:val="007E0B67"/>
    <w:rsid w:val="007E7848"/>
    <w:rsid w:val="007F1722"/>
    <w:rsid w:val="007F506D"/>
    <w:rsid w:val="007F650B"/>
    <w:rsid w:val="007F75C1"/>
    <w:rsid w:val="00801A66"/>
    <w:rsid w:val="00805CCA"/>
    <w:rsid w:val="00806E59"/>
    <w:rsid w:val="008073C3"/>
    <w:rsid w:val="008138F9"/>
    <w:rsid w:val="00822BFA"/>
    <w:rsid w:val="00823AC8"/>
    <w:rsid w:val="0082527C"/>
    <w:rsid w:val="00826F2D"/>
    <w:rsid w:val="008331DD"/>
    <w:rsid w:val="00833847"/>
    <w:rsid w:val="008375BA"/>
    <w:rsid w:val="008404D4"/>
    <w:rsid w:val="00843FEA"/>
    <w:rsid w:val="008444F3"/>
    <w:rsid w:val="008512C4"/>
    <w:rsid w:val="00855721"/>
    <w:rsid w:val="00856B8D"/>
    <w:rsid w:val="00857266"/>
    <w:rsid w:val="008575C1"/>
    <w:rsid w:val="008579D8"/>
    <w:rsid w:val="00864CB0"/>
    <w:rsid w:val="00865838"/>
    <w:rsid w:val="00872949"/>
    <w:rsid w:val="00875953"/>
    <w:rsid w:val="00877490"/>
    <w:rsid w:val="00880A59"/>
    <w:rsid w:val="00883221"/>
    <w:rsid w:val="00884015"/>
    <w:rsid w:val="00884FCC"/>
    <w:rsid w:val="00886999"/>
    <w:rsid w:val="00892F4D"/>
    <w:rsid w:val="008A5BA4"/>
    <w:rsid w:val="008B4294"/>
    <w:rsid w:val="008C1C5B"/>
    <w:rsid w:val="008C793C"/>
    <w:rsid w:val="008D0563"/>
    <w:rsid w:val="008D07DC"/>
    <w:rsid w:val="008D4468"/>
    <w:rsid w:val="008D4BE2"/>
    <w:rsid w:val="008D5ECB"/>
    <w:rsid w:val="008E1396"/>
    <w:rsid w:val="008E216F"/>
    <w:rsid w:val="008E3637"/>
    <w:rsid w:val="008E3B2B"/>
    <w:rsid w:val="008E3E78"/>
    <w:rsid w:val="008F4135"/>
    <w:rsid w:val="008F57A9"/>
    <w:rsid w:val="008F6D15"/>
    <w:rsid w:val="00904E63"/>
    <w:rsid w:val="0091239D"/>
    <w:rsid w:val="0092316A"/>
    <w:rsid w:val="0092616D"/>
    <w:rsid w:val="00932731"/>
    <w:rsid w:val="00933D0C"/>
    <w:rsid w:val="00934F36"/>
    <w:rsid w:val="00936F3F"/>
    <w:rsid w:val="00937C5D"/>
    <w:rsid w:val="0094294A"/>
    <w:rsid w:val="00945854"/>
    <w:rsid w:val="00946E98"/>
    <w:rsid w:val="00956996"/>
    <w:rsid w:val="00961734"/>
    <w:rsid w:val="00964412"/>
    <w:rsid w:val="00964428"/>
    <w:rsid w:val="00964F73"/>
    <w:rsid w:val="0097123E"/>
    <w:rsid w:val="0097436F"/>
    <w:rsid w:val="00974CD1"/>
    <w:rsid w:val="009751D8"/>
    <w:rsid w:val="009763B8"/>
    <w:rsid w:val="00977057"/>
    <w:rsid w:val="009809BD"/>
    <w:rsid w:val="0098167E"/>
    <w:rsid w:val="009874BC"/>
    <w:rsid w:val="0099093E"/>
    <w:rsid w:val="0099275F"/>
    <w:rsid w:val="00993002"/>
    <w:rsid w:val="0099560C"/>
    <w:rsid w:val="009A096E"/>
    <w:rsid w:val="009A3279"/>
    <w:rsid w:val="009A67AC"/>
    <w:rsid w:val="009A772C"/>
    <w:rsid w:val="009A7A12"/>
    <w:rsid w:val="009B0461"/>
    <w:rsid w:val="009B539D"/>
    <w:rsid w:val="009B7740"/>
    <w:rsid w:val="009C5D8D"/>
    <w:rsid w:val="009D5D24"/>
    <w:rsid w:val="009D7AB0"/>
    <w:rsid w:val="009E0952"/>
    <w:rsid w:val="009E0E61"/>
    <w:rsid w:val="009E4A64"/>
    <w:rsid w:val="009E7EDA"/>
    <w:rsid w:val="009F0F86"/>
    <w:rsid w:val="009F2C73"/>
    <w:rsid w:val="009F7A53"/>
    <w:rsid w:val="00A004A3"/>
    <w:rsid w:val="00A00C89"/>
    <w:rsid w:val="00A00D41"/>
    <w:rsid w:val="00A05AC4"/>
    <w:rsid w:val="00A05FB3"/>
    <w:rsid w:val="00A12CF9"/>
    <w:rsid w:val="00A1547F"/>
    <w:rsid w:val="00A16D84"/>
    <w:rsid w:val="00A2059D"/>
    <w:rsid w:val="00A218EA"/>
    <w:rsid w:val="00A2442D"/>
    <w:rsid w:val="00A25365"/>
    <w:rsid w:val="00A34CDC"/>
    <w:rsid w:val="00A35A3C"/>
    <w:rsid w:val="00A36150"/>
    <w:rsid w:val="00A42934"/>
    <w:rsid w:val="00A448C6"/>
    <w:rsid w:val="00A46806"/>
    <w:rsid w:val="00A47829"/>
    <w:rsid w:val="00A52D6C"/>
    <w:rsid w:val="00A53588"/>
    <w:rsid w:val="00A55661"/>
    <w:rsid w:val="00A67CA3"/>
    <w:rsid w:val="00A71827"/>
    <w:rsid w:val="00A74362"/>
    <w:rsid w:val="00A80DFF"/>
    <w:rsid w:val="00A94F86"/>
    <w:rsid w:val="00AA2089"/>
    <w:rsid w:val="00AA2F70"/>
    <w:rsid w:val="00AA6B5B"/>
    <w:rsid w:val="00AB1A46"/>
    <w:rsid w:val="00AC295A"/>
    <w:rsid w:val="00AC2CE5"/>
    <w:rsid w:val="00AC381E"/>
    <w:rsid w:val="00AC7C23"/>
    <w:rsid w:val="00AC7DB8"/>
    <w:rsid w:val="00AD0712"/>
    <w:rsid w:val="00AD0DF3"/>
    <w:rsid w:val="00AD1958"/>
    <w:rsid w:val="00AD1FBF"/>
    <w:rsid w:val="00AE3530"/>
    <w:rsid w:val="00AE3E5A"/>
    <w:rsid w:val="00AE68E6"/>
    <w:rsid w:val="00AF0160"/>
    <w:rsid w:val="00AF1DC3"/>
    <w:rsid w:val="00B00542"/>
    <w:rsid w:val="00B016D1"/>
    <w:rsid w:val="00B110D6"/>
    <w:rsid w:val="00B12D71"/>
    <w:rsid w:val="00B13AB7"/>
    <w:rsid w:val="00B14520"/>
    <w:rsid w:val="00B14B38"/>
    <w:rsid w:val="00B15399"/>
    <w:rsid w:val="00B15B2F"/>
    <w:rsid w:val="00B23741"/>
    <w:rsid w:val="00B23FD3"/>
    <w:rsid w:val="00B2510C"/>
    <w:rsid w:val="00B26DA4"/>
    <w:rsid w:val="00B31F0F"/>
    <w:rsid w:val="00B325FB"/>
    <w:rsid w:val="00B3387D"/>
    <w:rsid w:val="00B35AB6"/>
    <w:rsid w:val="00B44750"/>
    <w:rsid w:val="00B45842"/>
    <w:rsid w:val="00B6004F"/>
    <w:rsid w:val="00B61A61"/>
    <w:rsid w:val="00B61D47"/>
    <w:rsid w:val="00B670C0"/>
    <w:rsid w:val="00B73278"/>
    <w:rsid w:val="00B73BF0"/>
    <w:rsid w:val="00B74D3F"/>
    <w:rsid w:val="00B769D8"/>
    <w:rsid w:val="00B825A2"/>
    <w:rsid w:val="00B83E39"/>
    <w:rsid w:val="00B84D0F"/>
    <w:rsid w:val="00B8531A"/>
    <w:rsid w:val="00B92A2E"/>
    <w:rsid w:val="00B94C26"/>
    <w:rsid w:val="00B96948"/>
    <w:rsid w:val="00BA1DE2"/>
    <w:rsid w:val="00BA66E6"/>
    <w:rsid w:val="00BA7CAF"/>
    <w:rsid w:val="00BB0951"/>
    <w:rsid w:val="00BB0F8E"/>
    <w:rsid w:val="00BB18DC"/>
    <w:rsid w:val="00BB237C"/>
    <w:rsid w:val="00BB6982"/>
    <w:rsid w:val="00BB6E3E"/>
    <w:rsid w:val="00BB7612"/>
    <w:rsid w:val="00BC1DDA"/>
    <w:rsid w:val="00BC26A6"/>
    <w:rsid w:val="00BC5C06"/>
    <w:rsid w:val="00BD15A1"/>
    <w:rsid w:val="00BD23F3"/>
    <w:rsid w:val="00BE1056"/>
    <w:rsid w:val="00BE2C34"/>
    <w:rsid w:val="00BF009C"/>
    <w:rsid w:val="00BF5FD4"/>
    <w:rsid w:val="00BF7C34"/>
    <w:rsid w:val="00C0212F"/>
    <w:rsid w:val="00C02A1B"/>
    <w:rsid w:val="00C03B7D"/>
    <w:rsid w:val="00C04DF4"/>
    <w:rsid w:val="00C05A88"/>
    <w:rsid w:val="00C05F39"/>
    <w:rsid w:val="00C06C23"/>
    <w:rsid w:val="00C06D44"/>
    <w:rsid w:val="00C06FC5"/>
    <w:rsid w:val="00C07C3D"/>
    <w:rsid w:val="00C10747"/>
    <w:rsid w:val="00C11A25"/>
    <w:rsid w:val="00C1666C"/>
    <w:rsid w:val="00C17DAE"/>
    <w:rsid w:val="00C276B7"/>
    <w:rsid w:val="00C278CA"/>
    <w:rsid w:val="00C316A8"/>
    <w:rsid w:val="00C34BDB"/>
    <w:rsid w:val="00C368EE"/>
    <w:rsid w:val="00C3756F"/>
    <w:rsid w:val="00C40C80"/>
    <w:rsid w:val="00C44F43"/>
    <w:rsid w:val="00C46E45"/>
    <w:rsid w:val="00C50F5F"/>
    <w:rsid w:val="00C57D94"/>
    <w:rsid w:val="00C61B36"/>
    <w:rsid w:val="00C636D3"/>
    <w:rsid w:val="00C64592"/>
    <w:rsid w:val="00C80A6A"/>
    <w:rsid w:val="00C84ACA"/>
    <w:rsid w:val="00C86097"/>
    <w:rsid w:val="00C902C0"/>
    <w:rsid w:val="00C91192"/>
    <w:rsid w:val="00C92624"/>
    <w:rsid w:val="00C94694"/>
    <w:rsid w:val="00C950CC"/>
    <w:rsid w:val="00C957F7"/>
    <w:rsid w:val="00C96C40"/>
    <w:rsid w:val="00C9742C"/>
    <w:rsid w:val="00C97851"/>
    <w:rsid w:val="00CA3AF5"/>
    <w:rsid w:val="00CA415C"/>
    <w:rsid w:val="00CA5088"/>
    <w:rsid w:val="00CA657D"/>
    <w:rsid w:val="00CB2C1E"/>
    <w:rsid w:val="00CB342B"/>
    <w:rsid w:val="00CB36F1"/>
    <w:rsid w:val="00CB7778"/>
    <w:rsid w:val="00CC220C"/>
    <w:rsid w:val="00CC3C08"/>
    <w:rsid w:val="00CC6B0D"/>
    <w:rsid w:val="00CD4D55"/>
    <w:rsid w:val="00CE6314"/>
    <w:rsid w:val="00CE7512"/>
    <w:rsid w:val="00CF03A8"/>
    <w:rsid w:val="00CF10B6"/>
    <w:rsid w:val="00CF4DBF"/>
    <w:rsid w:val="00CF5407"/>
    <w:rsid w:val="00D002D5"/>
    <w:rsid w:val="00D01225"/>
    <w:rsid w:val="00D026E5"/>
    <w:rsid w:val="00D033BA"/>
    <w:rsid w:val="00D10C4C"/>
    <w:rsid w:val="00D206C8"/>
    <w:rsid w:val="00D2359C"/>
    <w:rsid w:val="00D243BD"/>
    <w:rsid w:val="00D247DB"/>
    <w:rsid w:val="00D301BF"/>
    <w:rsid w:val="00D311AD"/>
    <w:rsid w:val="00D33C00"/>
    <w:rsid w:val="00D3787F"/>
    <w:rsid w:val="00D40E2D"/>
    <w:rsid w:val="00D4459C"/>
    <w:rsid w:val="00D46CAF"/>
    <w:rsid w:val="00D476AB"/>
    <w:rsid w:val="00D538D2"/>
    <w:rsid w:val="00D54779"/>
    <w:rsid w:val="00D55A50"/>
    <w:rsid w:val="00D6020B"/>
    <w:rsid w:val="00D67E3C"/>
    <w:rsid w:val="00D67FC5"/>
    <w:rsid w:val="00D7294E"/>
    <w:rsid w:val="00D74D5B"/>
    <w:rsid w:val="00D800EB"/>
    <w:rsid w:val="00D829BD"/>
    <w:rsid w:val="00D90FCB"/>
    <w:rsid w:val="00D92A84"/>
    <w:rsid w:val="00D92E78"/>
    <w:rsid w:val="00D9337B"/>
    <w:rsid w:val="00DA02F4"/>
    <w:rsid w:val="00DA365F"/>
    <w:rsid w:val="00DA51BC"/>
    <w:rsid w:val="00DA77A1"/>
    <w:rsid w:val="00DA7862"/>
    <w:rsid w:val="00DC377A"/>
    <w:rsid w:val="00DD5389"/>
    <w:rsid w:val="00DD5773"/>
    <w:rsid w:val="00DD592C"/>
    <w:rsid w:val="00DD6B32"/>
    <w:rsid w:val="00DD79A0"/>
    <w:rsid w:val="00DE068A"/>
    <w:rsid w:val="00DE12DF"/>
    <w:rsid w:val="00DE5E39"/>
    <w:rsid w:val="00DE7764"/>
    <w:rsid w:val="00DE79A7"/>
    <w:rsid w:val="00DF3CC6"/>
    <w:rsid w:val="00DF3CDB"/>
    <w:rsid w:val="00E01A8F"/>
    <w:rsid w:val="00E027E4"/>
    <w:rsid w:val="00E052CA"/>
    <w:rsid w:val="00E078D8"/>
    <w:rsid w:val="00E1119D"/>
    <w:rsid w:val="00E13783"/>
    <w:rsid w:val="00E20B28"/>
    <w:rsid w:val="00E22C23"/>
    <w:rsid w:val="00E265C3"/>
    <w:rsid w:val="00E267EC"/>
    <w:rsid w:val="00E32380"/>
    <w:rsid w:val="00E34088"/>
    <w:rsid w:val="00E34E38"/>
    <w:rsid w:val="00E351A6"/>
    <w:rsid w:val="00E352D9"/>
    <w:rsid w:val="00E373A9"/>
    <w:rsid w:val="00E405D2"/>
    <w:rsid w:val="00E43A29"/>
    <w:rsid w:val="00E46C4F"/>
    <w:rsid w:val="00E47736"/>
    <w:rsid w:val="00E47CD9"/>
    <w:rsid w:val="00E5295F"/>
    <w:rsid w:val="00E55EEA"/>
    <w:rsid w:val="00E5734C"/>
    <w:rsid w:val="00E609FD"/>
    <w:rsid w:val="00E61ACF"/>
    <w:rsid w:val="00E6278C"/>
    <w:rsid w:val="00E62DDA"/>
    <w:rsid w:val="00E64A6F"/>
    <w:rsid w:val="00E65317"/>
    <w:rsid w:val="00E708A9"/>
    <w:rsid w:val="00E717EF"/>
    <w:rsid w:val="00E7309E"/>
    <w:rsid w:val="00E753A1"/>
    <w:rsid w:val="00E84673"/>
    <w:rsid w:val="00E928FB"/>
    <w:rsid w:val="00E95DC5"/>
    <w:rsid w:val="00EA3C72"/>
    <w:rsid w:val="00EA6709"/>
    <w:rsid w:val="00EB15F0"/>
    <w:rsid w:val="00EB2E3E"/>
    <w:rsid w:val="00EB45F5"/>
    <w:rsid w:val="00EB5490"/>
    <w:rsid w:val="00EB5CFB"/>
    <w:rsid w:val="00EC2C45"/>
    <w:rsid w:val="00EC3938"/>
    <w:rsid w:val="00EC3A2D"/>
    <w:rsid w:val="00EC5E81"/>
    <w:rsid w:val="00EC64D3"/>
    <w:rsid w:val="00EC663B"/>
    <w:rsid w:val="00ED0FE9"/>
    <w:rsid w:val="00ED201A"/>
    <w:rsid w:val="00ED5B8F"/>
    <w:rsid w:val="00ED68EF"/>
    <w:rsid w:val="00EE127B"/>
    <w:rsid w:val="00EE7590"/>
    <w:rsid w:val="00EE75F7"/>
    <w:rsid w:val="00EE7866"/>
    <w:rsid w:val="00EF2E0B"/>
    <w:rsid w:val="00EF4DA3"/>
    <w:rsid w:val="00EF7B00"/>
    <w:rsid w:val="00F01346"/>
    <w:rsid w:val="00F03B26"/>
    <w:rsid w:val="00F0686B"/>
    <w:rsid w:val="00F078B6"/>
    <w:rsid w:val="00F12213"/>
    <w:rsid w:val="00F20A13"/>
    <w:rsid w:val="00F25503"/>
    <w:rsid w:val="00F25655"/>
    <w:rsid w:val="00F26F70"/>
    <w:rsid w:val="00F36326"/>
    <w:rsid w:val="00F40474"/>
    <w:rsid w:val="00F40AE0"/>
    <w:rsid w:val="00F42106"/>
    <w:rsid w:val="00F42485"/>
    <w:rsid w:val="00F45DE4"/>
    <w:rsid w:val="00F46818"/>
    <w:rsid w:val="00F47DA4"/>
    <w:rsid w:val="00F501F9"/>
    <w:rsid w:val="00F509E2"/>
    <w:rsid w:val="00F51584"/>
    <w:rsid w:val="00F520C2"/>
    <w:rsid w:val="00F53C2D"/>
    <w:rsid w:val="00F56F8B"/>
    <w:rsid w:val="00F6122B"/>
    <w:rsid w:val="00F755C7"/>
    <w:rsid w:val="00F75893"/>
    <w:rsid w:val="00F80DFA"/>
    <w:rsid w:val="00F83D20"/>
    <w:rsid w:val="00F9005F"/>
    <w:rsid w:val="00F92B2F"/>
    <w:rsid w:val="00F92C4A"/>
    <w:rsid w:val="00FA0BBA"/>
    <w:rsid w:val="00FA1772"/>
    <w:rsid w:val="00FA1814"/>
    <w:rsid w:val="00FA4115"/>
    <w:rsid w:val="00FA41C9"/>
    <w:rsid w:val="00FA4EA3"/>
    <w:rsid w:val="00FA76D7"/>
    <w:rsid w:val="00FB2377"/>
    <w:rsid w:val="00FB269C"/>
    <w:rsid w:val="00FB32B5"/>
    <w:rsid w:val="00FB3C76"/>
    <w:rsid w:val="00FC2DCC"/>
    <w:rsid w:val="00FC59F3"/>
    <w:rsid w:val="00FD08B3"/>
    <w:rsid w:val="00FD1148"/>
    <w:rsid w:val="00FD25E0"/>
    <w:rsid w:val="00FD3355"/>
    <w:rsid w:val="00FD5621"/>
    <w:rsid w:val="00FD6462"/>
    <w:rsid w:val="00FE1BC4"/>
    <w:rsid w:val="00FE38C4"/>
    <w:rsid w:val="00FE54CD"/>
    <w:rsid w:val="00FF04BC"/>
    <w:rsid w:val="00FF5CD7"/>
    <w:rsid w:val="00FF62F3"/>
    <w:rsid w:val="00FF6754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8C75-BA6C-4B8D-BCE0-E202B06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 математики</cp:lastModifiedBy>
  <cp:revision>4</cp:revision>
  <dcterms:created xsi:type="dcterms:W3CDTF">2013-02-22T10:08:00Z</dcterms:created>
  <dcterms:modified xsi:type="dcterms:W3CDTF">2013-02-22T12:29:00Z</dcterms:modified>
</cp:coreProperties>
</file>